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9B7C" w14:textId="77777777" w:rsidR="0082599E" w:rsidRDefault="0082599E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6B24E61E" w14:textId="5E89951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2599E">
        <w:rPr>
          <w:rFonts w:ascii="Arial Narrow" w:hAnsi="Arial Narrow"/>
          <w:b/>
        </w:rPr>
        <w:t>2024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67C67F76" w:rsidR="000E0FA5" w:rsidRPr="00755848" w:rsidRDefault="0063283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Z </w:t>
            </w:r>
            <w:r w:rsidR="009C02DD">
              <w:rPr>
                <w:rFonts w:ascii="Arial Narrow" w:hAnsi="Arial Narrow" w:cs="Arial Narrow"/>
                <w:b/>
                <w:sz w:val="22"/>
                <w:szCs w:val="22"/>
              </w:rPr>
              <w:t>developmen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4B845F62" w:rsidR="000E0FA5" w:rsidRPr="00755848" w:rsidRDefault="0063283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orímska 2, 851 10 Bartislava</w:t>
            </w:r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5652D550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EC246E0" w:rsidR="001F718C" w:rsidRPr="00D77CF9" w:rsidRDefault="00D77CF9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77CF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Uskutočňovanie stavieb a ich zmien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7D6B8395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 xml:space="preserve">EZ </w:t>
            </w:r>
            <w:r w:rsidR="00F9061F">
              <w:rPr>
                <w:rFonts w:ascii="Arial Narrow" w:hAnsi="Arial Narrow" w:cs="Arial Narrow"/>
                <w:sz w:val="22"/>
                <w:szCs w:val="22"/>
              </w:rPr>
              <w:t>development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0151B33F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06098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0CB20B" w14:textId="5DE3DBF8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352A6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8518E2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3352A6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8518E2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  <w:shd w:val="clear" w:color="auto" w:fill="auto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4B56AEB" w14:textId="74066DE0" w:rsidR="00D42468" w:rsidRPr="00755848" w:rsidRDefault="0082599E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6ED3B992" w14:textId="6622FD39" w:rsidR="00D42468" w:rsidRPr="00755848" w:rsidRDefault="003E270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  <w:shd w:val="clear" w:color="auto" w:fill="auto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04BAEF5" w14:textId="6CC87604" w:rsidR="00F01D6A" w:rsidRPr="00755848" w:rsidRDefault="0082599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421</w:t>
            </w:r>
          </w:p>
        </w:tc>
        <w:tc>
          <w:tcPr>
            <w:tcW w:w="3260" w:type="dxa"/>
            <w:shd w:val="clear" w:color="auto" w:fill="auto"/>
          </w:tcPr>
          <w:p w14:paraId="72839D68" w14:textId="6205C403" w:rsidR="00F01D6A" w:rsidRPr="00755848" w:rsidRDefault="003E2702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502</w:t>
            </w:r>
          </w:p>
        </w:tc>
        <w:tc>
          <w:tcPr>
            <w:tcW w:w="1276" w:type="dxa"/>
            <w:shd w:val="clear" w:color="auto" w:fill="auto"/>
          </w:tcPr>
          <w:p w14:paraId="3E3A85A9" w14:textId="71DFB511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4BA1555A" w14:textId="77777777" w:rsidTr="000764C2">
        <w:tc>
          <w:tcPr>
            <w:tcW w:w="2197" w:type="dxa"/>
            <w:shd w:val="clear" w:color="auto" w:fill="auto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B8F26E2" w14:textId="63471CB2" w:rsidR="00F01D6A" w:rsidRPr="00755848" w:rsidRDefault="0082599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DD39AEC" w14:textId="3BD7786A" w:rsidR="00F01D6A" w:rsidRPr="00755848" w:rsidRDefault="003E2702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EB1C15" w14:textId="1DE108A6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659B1A89" w14:textId="77777777" w:rsidTr="000764C2">
        <w:tc>
          <w:tcPr>
            <w:tcW w:w="2197" w:type="dxa"/>
            <w:shd w:val="clear" w:color="auto" w:fill="auto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6C63EB7" w14:textId="51B90DB9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E60CA12" w14:textId="5FA4384F" w:rsidR="00F01D6A" w:rsidRPr="00755848" w:rsidRDefault="003E2702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234FB58" w14:textId="02E5A0DF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37AA176D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78567E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78567E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31E6527" w14:textId="095B483D" w:rsidR="003E2702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82599E">
        <w:rPr>
          <w:rFonts w:ascii="Arial Narrow" w:hAnsi="Arial Narrow" w:cs="Arial Narrow"/>
          <w:sz w:val="22"/>
          <w:szCs w:val="22"/>
        </w:rPr>
        <w:t>26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</w:t>
      </w:r>
      <w:r w:rsidR="00D323DD">
        <w:rPr>
          <w:rFonts w:ascii="Arial Narrow" w:hAnsi="Arial Narrow" w:cs="Arial Narrow"/>
          <w:sz w:val="22"/>
          <w:szCs w:val="22"/>
        </w:rPr>
        <w:t>3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82599E">
        <w:rPr>
          <w:rFonts w:ascii="Arial Narrow" w:hAnsi="Arial Narrow" w:cs="Arial Narrow"/>
          <w:sz w:val="22"/>
          <w:szCs w:val="22"/>
        </w:rPr>
        <w:t>4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5CFD7F3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3352A6">
        <w:rPr>
          <w:rFonts w:ascii="Arial Narrow" w:hAnsi="Arial Narrow" w:cs="Arial Narrow"/>
          <w:i/>
          <w:sz w:val="22"/>
          <w:szCs w:val="22"/>
        </w:rPr>
        <w:t>2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3352A6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3352A6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69589FD" w:rsidR="00A84C9F" w:rsidRPr="00755848" w:rsidRDefault="000C59B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299D295" w14:textId="454FD6C6" w:rsidR="00A84C9F" w:rsidRPr="00755848" w:rsidRDefault="00DF614F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28F46183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410642E0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462B" w14:textId="77777777" w:rsidR="00BA43D8" w:rsidRPr="0082599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FAC3" w14:textId="77777777" w:rsidR="00BA43D8" w:rsidRPr="0082599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F7AE" w14:textId="77777777" w:rsidR="00BA43D8" w:rsidRPr="00825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  <w:shd w:val="clear" w:color="auto" w:fill="auto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372CC02" w14:textId="77777777" w:rsidR="00590ACE" w:rsidRPr="00825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  <w:shd w:val="clear" w:color="auto" w:fill="auto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892F32" w14:textId="77777777" w:rsidR="00590ACE" w:rsidRPr="00825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  <w:shd w:val="clear" w:color="auto" w:fill="auto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988F7D6" w14:textId="77777777" w:rsidR="00590ACE" w:rsidRPr="00825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  <w:shd w:val="clear" w:color="auto" w:fill="auto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  <w:shd w:val="clear" w:color="auto" w:fill="auto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  <w:shd w:val="clear" w:color="auto" w:fill="auto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44ECB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1522" w14:textId="35E89FC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C02DD">
      <w:rPr>
        <w:rFonts w:ascii="Arial" w:hAnsi="Arial" w:cs="Arial"/>
        <w:sz w:val="22"/>
        <w:szCs w:val="22"/>
        <w:bdr w:val="single" w:sz="4" w:space="0" w:color="auto" w:frame="1"/>
      </w:rPr>
      <w:t>460388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C02DD">
      <w:rPr>
        <w:rFonts w:ascii="Arial" w:hAnsi="Arial" w:cs="Arial"/>
        <w:sz w:val="22"/>
        <w:szCs w:val="22"/>
        <w:bdr w:val="single" w:sz="4" w:space="0" w:color="auto" w:frame="1"/>
      </w:rPr>
      <w:t>2023253287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1086">
    <w:abstractNumId w:val="11"/>
  </w:num>
  <w:num w:numId="2" w16cid:durableId="1900170878">
    <w:abstractNumId w:val="0"/>
  </w:num>
  <w:num w:numId="3" w16cid:durableId="1298339978">
    <w:abstractNumId w:val="4"/>
  </w:num>
  <w:num w:numId="4" w16cid:durableId="1284506560">
    <w:abstractNumId w:val="15"/>
  </w:num>
  <w:num w:numId="5" w16cid:durableId="1027609484">
    <w:abstractNumId w:val="5"/>
  </w:num>
  <w:num w:numId="6" w16cid:durableId="512427175">
    <w:abstractNumId w:val="9"/>
  </w:num>
  <w:num w:numId="7" w16cid:durableId="1709718623">
    <w:abstractNumId w:val="2"/>
  </w:num>
  <w:num w:numId="8" w16cid:durableId="411971649">
    <w:abstractNumId w:val="6"/>
  </w:num>
  <w:num w:numId="9" w16cid:durableId="1842118093">
    <w:abstractNumId w:val="13"/>
  </w:num>
  <w:num w:numId="10" w16cid:durableId="1859419568">
    <w:abstractNumId w:val="10"/>
  </w:num>
  <w:num w:numId="11" w16cid:durableId="705519701">
    <w:abstractNumId w:val="3"/>
  </w:num>
  <w:num w:numId="12" w16cid:durableId="1473056168">
    <w:abstractNumId w:val="16"/>
  </w:num>
  <w:num w:numId="13" w16cid:durableId="232207167">
    <w:abstractNumId w:val="1"/>
  </w:num>
  <w:num w:numId="14" w16cid:durableId="1809936027">
    <w:abstractNumId w:val="12"/>
  </w:num>
  <w:num w:numId="15" w16cid:durableId="1634140975">
    <w:abstractNumId w:val="8"/>
  </w:num>
  <w:num w:numId="16" w16cid:durableId="627198084">
    <w:abstractNumId w:val="14"/>
  </w:num>
  <w:num w:numId="17" w16cid:durableId="1356466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C9F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B8"/>
    <w:rsid w:val="000E0FA5"/>
    <w:rsid w:val="000E4475"/>
    <w:rsid w:val="000E57B5"/>
    <w:rsid w:val="000E5947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02D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C5799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52A6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2702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064"/>
    <w:rsid w:val="005C08D0"/>
    <w:rsid w:val="005C3B7A"/>
    <w:rsid w:val="005C7EEB"/>
    <w:rsid w:val="005D06CD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283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5D13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8567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599E"/>
    <w:rsid w:val="008271F6"/>
    <w:rsid w:val="00827D2A"/>
    <w:rsid w:val="00832FF0"/>
    <w:rsid w:val="0084070B"/>
    <w:rsid w:val="008439CD"/>
    <w:rsid w:val="00846209"/>
    <w:rsid w:val="0085044A"/>
    <w:rsid w:val="008518E2"/>
    <w:rsid w:val="0085408B"/>
    <w:rsid w:val="00857F33"/>
    <w:rsid w:val="00861401"/>
    <w:rsid w:val="00861803"/>
    <w:rsid w:val="0086311F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1A39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638F"/>
    <w:rsid w:val="00960488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2DD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09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0ADE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48"/>
    <w:rsid w:val="00C4120D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23DD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8CF"/>
    <w:rsid w:val="00D51AF9"/>
    <w:rsid w:val="00D56526"/>
    <w:rsid w:val="00D57B09"/>
    <w:rsid w:val="00D65F08"/>
    <w:rsid w:val="00D676DD"/>
    <w:rsid w:val="00D71D50"/>
    <w:rsid w:val="00D77C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614F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2B4D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BED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061F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38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6</cp:revision>
  <cp:lastPrinted>2015-07-22T08:26:00Z</cp:lastPrinted>
  <dcterms:created xsi:type="dcterms:W3CDTF">2025-02-25T15:18:00Z</dcterms:created>
  <dcterms:modified xsi:type="dcterms:W3CDTF">2025-02-27T07:53:00Z</dcterms:modified>
</cp:coreProperties>
</file>